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662A91E" w:rsidR="00952554" w:rsidRPr="00242DA1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56DDF" w:rsidRPr="00D849E6">
        <w:rPr>
          <w:rFonts w:ascii="Segoe UI" w:hAnsi="Segoe UI" w:cs="Segoe UI"/>
          <w:sz w:val="24"/>
          <w:szCs w:val="24"/>
        </w:rPr>
        <w:t>Rettungssoldat</w:t>
      </w:r>
      <w:r w:rsidR="00E04BA6">
        <w:rPr>
          <w:rFonts w:ascii="Segoe UI" w:hAnsi="Segoe UI" w:cs="Segoe UI"/>
          <w:sz w:val="24"/>
          <w:szCs w:val="24"/>
        </w:rPr>
        <w:t xml:space="preserve"> / Fahrer </w:t>
      </w:r>
      <w:r w:rsidR="00FE20EA">
        <w:rPr>
          <w:rFonts w:ascii="Segoe UI" w:hAnsi="Segoe UI" w:cs="Segoe UI"/>
          <w:sz w:val="24"/>
          <w:szCs w:val="24"/>
        </w:rPr>
        <w:t>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E04BA6" w14:paraId="6B33B0F5" w14:textId="77777777" w:rsidTr="00096D7B">
        <w:tc>
          <w:tcPr>
            <w:tcW w:w="9365" w:type="dxa"/>
          </w:tcPr>
          <w:p w14:paraId="6FE9EEEA" w14:textId="363CB738" w:rsidR="00EA38D6" w:rsidRPr="00E04BA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04BA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6B23E8" w14:textId="081C2654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72276BD8" w14:textId="4203D3E8" w:rsidR="0051433B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38DCB300" w14:textId="77777777" w:rsidR="00FE20EA" w:rsidRPr="00A043A1" w:rsidRDefault="00FE20EA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E04BA6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04BA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04BA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04BA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4BA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9A984E" w14:textId="352F918D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FA025E" w:rsidRPr="00E04BA6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46D1D907" w14:textId="0D85C83A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</w:t>
            </w:r>
            <w:r w:rsidR="00FA025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FA025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oder zivilen Organisationen</w:t>
            </w:r>
          </w:p>
          <w:p w14:paraId="7B7FC292" w14:textId="674D1499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6F5863DB" w14:textId="38B22018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2CFBBC79" w14:textId="24575997" w:rsidR="00656DDF" w:rsidRPr="00E04BA6" w:rsidRDefault="00656DDF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4614BF0F" w14:textId="16E8F988" w:rsidR="00E04BA6" w:rsidRPr="00E04BA6" w:rsidRDefault="00E04BA6" w:rsidP="00FE20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4BA6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E04BA6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1393FAEA" w:rsidR="00656DDF" w:rsidRPr="00E04BA6" w:rsidRDefault="00EA38D6" w:rsidP="00FE20E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04BA6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04BA6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04BA6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04BA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E04B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E04B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025E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20EA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